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2474B8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F052D" w:rsidRPr="002474B8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74B8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74B8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2474B8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474B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474B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2474B8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4B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Pr="002474B8" w:rsidRDefault="00EF052D" w:rsidP="007535F3">
      <w:pPr>
        <w:pStyle w:val="NormalnyWeb"/>
        <w:shd w:val="clear" w:color="auto" w:fill="FFFFFF"/>
        <w:spacing w:before="0" w:beforeAutospacing="0" w:after="0"/>
        <w:ind w:left="23"/>
        <w:jc w:val="center"/>
      </w:pPr>
      <w:r w:rsidRPr="002474B8">
        <w:rPr>
          <w:rFonts w:ascii="Calibri" w:hAnsi="Calibri"/>
        </w:rPr>
        <w:t>Nawiązując do ogłoszenia o zamówieniu prowadzonego w trybie zapytania ofertowego na</w:t>
      </w:r>
      <w:r w:rsidR="00EC2328" w:rsidRPr="002474B8">
        <w:rPr>
          <w:rFonts w:ascii="Calibri" w:hAnsi="Calibri"/>
        </w:rPr>
        <w:t>:</w:t>
      </w:r>
      <w:r w:rsidR="00FA04F0" w:rsidRPr="002474B8">
        <w:rPr>
          <w:rFonts w:ascii="Calibri" w:hAnsi="Calibri"/>
        </w:rPr>
        <w:t xml:space="preserve">  </w:t>
      </w:r>
      <w:r w:rsidR="007535F3" w:rsidRPr="002474B8">
        <w:rPr>
          <w:rFonts w:ascii="Calibri" w:hAnsi="Calibri"/>
          <w:u w:val="single"/>
        </w:rPr>
        <w:t xml:space="preserve">wykonanie usługi przeglądu, </w:t>
      </w:r>
      <w:r w:rsidR="002D6564" w:rsidRPr="002474B8">
        <w:rPr>
          <w:rFonts w:ascii="Calibri" w:hAnsi="Calibri"/>
          <w:u w:val="single"/>
        </w:rPr>
        <w:t>konserwacji  sprzętu przeciw</w:t>
      </w:r>
      <w:r w:rsidR="007535F3" w:rsidRPr="002474B8">
        <w:rPr>
          <w:rFonts w:ascii="Calibri" w:hAnsi="Calibri"/>
          <w:u w:val="single"/>
        </w:rPr>
        <w:t>pożarowego w obiektach Wojewódzkiego Szpitala Zespolonego im. Stanisława Rybickiego w Skierniewicach</w:t>
      </w:r>
      <w:r w:rsidR="007535F3" w:rsidRPr="002474B8">
        <w:rPr>
          <w:rFonts w:ascii="Calibri" w:hAnsi="Calibri"/>
        </w:rPr>
        <w:t>.</w:t>
      </w:r>
    </w:p>
    <w:p w:rsidR="007535F3" w:rsidRPr="002474B8" w:rsidRDefault="007535F3" w:rsidP="007535F3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</w:p>
    <w:p w:rsidR="00EF052D" w:rsidRPr="002474B8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474B8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1559"/>
        <w:gridCol w:w="1134"/>
        <w:gridCol w:w="1134"/>
        <w:gridCol w:w="567"/>
        <w:gridCol w:w="1276"/>
      </w:tblGrid>
      <w:tr w:rsidR="002474B8" w:rsidRPr="002474B8" w:rsidTr="00A21CE9">
        <w:trPr>
          <w:trHeight w:val="635"/>
        </w:trPr>
        <w:tc>
          <w:tcPr>
            <w:tcW w:w="42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etto </w:t>
            </w:r>
            <w:r w:rsidR="00970975"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 1 przegląd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6E4833" w:rsidRPr="002474B8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2474B8" w:rsidRDefault="006E4833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6E4833" w:rsidRPr="002474B8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2474B8" w:rsidRDefault="006E4833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2474B8" w:rsidRPr="002474B8" w:rsidTr="00A21CE9">
        <w:trPr>
          <w:trHeight w:val="290"/>
        </w:trPr>
        <w:tc>
          <w:tcPr>
            <w:tcW w:w="426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65" w:type="dxa"/>
            <w:gridSpan w:val="8"/>
            <w:vAlign w:val="center"/>
          </w:tcPr>
          <w:p w:rsidR="00A21CE9" w:rsidRPr="002474B8" w:rsidRDefault="00A21CE9" w:rsidP="00A21CE9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zeprowadzenie przeglądu, konserwacji gaśnic</w:t>
            </w: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>Gaśnica Gp6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sz w:val="18"/>
                <w:szCs w:val="18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>Gaśnica G</w:t>
            </w:r>
            <w:r w:rsidR="002474B8" w:rsidRPr="002474B8">
              <w:rPr>
                <w:sz w:val="18"/>
                <w:szCs w:val="18"/>
              </w:rPr>
              <w:t>p</w:t>
            </w:r>
            <w:r w:rsidRPr="002474B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sz w:val="18"/>
                <w:szCs w:val="18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rPr>
                <w:sz w:val="18"/>
                <w:szCs w:val="18"/>
              </w:rPr>
            </w:pPr>
            <w:r w:rsidRPr="002474B8">
              <w:rPr>
                <w:sz w:val="18"/>
                <w:szCs w:val="18"/>
              </w:rPr>
              <w:t>Gaśnica Gs5</w:t>
            </w:r>
          </w:p>
        </w:tc>
        <w:tc>
          <w:tcPr>
            <w:tcW w:w="709" w:type="dxa"/>
            <w:vAlign w:val="center"/>
          </w:tcPr>
          <w:p w:rsidR="00A21CE9" w:rsidRPr="002474B8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A21CE9" w:rsidRPr="002474B8" w:rsidRDefault="00B8718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A21CE9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474B8" w:rsidRPr="002474B8" w:rsidTr="00A21CE9">
        <w:trPr>
          <w:trHeight w:val="328"/>
        </w:trPr>
        <w:tc>
          <w:tcPr>
            <w:tcW w:w="426" w:type="dxa"/>
            <w:vAlign w:val="center"/>
          </w:tcPr>
          <w:p w:rsidR="006C400D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977" w:type="dxa"/>
            <w:vAlign w:val="center"/>
          </w:tcPr>
          <w:p w:rsidR="006C400D" w:rsidRPr="002474B8" w:rsidRDefault="006C400D" w:rsidP="00A21CE9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2474B8">
              <w:rPr>
                <w:rFonts w:asciiTheme="minorHAnsi" w:hAnsiTheme="minorHAnsi"/>
                <w:sz w:val="18"/>
                <w:szCs w:val="18"/>
              </w:rPr>
              <w:t>Agregat proszkowy Ap25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jc w:val="center"/>
              <w:rPr>
                <w:sz w:val="18"/>
                <w:szCs w:val="18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2474B8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333F02" w:rsidRPr="00333F02" w:rsidTr="00A21CE9">
        <w:trPr>
          <w:trHeight w:val="328"/>
        </w:trPr>
        <w:tc>
          <w:tcPr>
            <w:tcW w:w="426" w:type="dxa"/>
            <w:vAlign w:val="center"/>
          </w:tcPr>
          <w:p w:rsidR="00913857" w:rsidRPr="002474B8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:rsidR="00913857" w:rsidRPr="002474B8" w:rsidRDefault="00A21CE9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>Przeprowadzenie przegląd</w:t>
            </w:r>
            <w:r w:rsidR="002474B8" w:rsidRPr="002474B8">
              <w:rPr>
                <w:sz w:val="18"/>
                <w:szCs w:val="18"/>
              </w:rPr>
              <w:t>u</w:t>
            </w:r>
            <w:r w:rsidRPr="002474B8">
              <w:rPr>
                <w:sz w:val="18"/>
                <w:szCs w:val="18"/>
              </w:rPr>
              <w:t xml:space="preserve"> instalacji sygnalizacyjnej pożarowej i dźwiękowego systemu ostrzegania w </w:t>
            </w:r>
            <w:r w:rsidRPr="002474B8">
              <w:rPr>
                <w:b/>
                <w:sz w:val="18"/>
                <w:szCs w:val="18"/>
              </w:rPr>
              <w:t>Pawilonie I</w:t>
            </w:r>
            <w:r w:rsidRPr="002474B8">
              <w:rPr>
                <w:sz w:val="18"/>
                <w:szCs w:val="18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</w:p>
        </w:tc>
        <w:tc>
          <w:tcPr>
            <w:tcW w:w="709" w:type="dxa"/>
            <w:vAlign w:val="center"/>
          </w:tcPr>
          <w:p w:rsidR="00913857" w:rsidRPr="002474B8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13857" w:rsidRPr="002474B8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913857" w:rsidRPr="002474B8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13857" w:rsidRPr="00333F02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A21CE9">
        <w:trPr>
          <w:trHeight w:val="328"/>
        </w:trPr>
        <w:tc>
          <w:tcPr>
            <w:tcW w:w="426" w:type="dxa"/>
            <w:vAlign w:val="center"/>
          </w:tcPr>
          <w:p w:rsidR="00597F28" w:rsidRPr="002474B8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:rsidR="00597F28" w:rsidRPr="002474B8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sz w:val="18"/>
                <w:szCs w:val="18"/>
              </w:rPr>
              <w:t xml:space="preserve">Przeprowadzenie przegląd instalacji sygnalizacyjnej pożarowej  w </w:t>
            </w:r>
            <w:r w:rsidRPr="002474B8">
              <w:rPr>
                <w:b/>
                <w:sz w:val="18"/>
                <w:szCs w:val="18"/>
              </w:rPr>
              <w:t>Pawilonie A</w:t>
            </w:r>
            <w:r w:rsidRPr="002474B8">
              <w:rPr>
                <w:sz w:val="18"/>
                <w:szCs w:val="18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2474B8">
              <w:rPr>
                <w:sz w:val="18"/>
                <w:szCs w:val="18"/>
              </w:rPr>
              <w:t>Merkor</w:t>
            </w:r>
            <w:proofErr w:type="spellEnd"/>
            <w:r w:rsidRPr="002474B8">
              <w:rPr>
                <w:sz w:val="18"/>
                <w:szCs w:val="18"/>
              </w:rPr>
              <w:t xml:space="preserve"> 1 szt.)</w:t>
            </w:r>
          </w:p>
        </w:tc>
        <w:tc>
          <w:tcPr>
            <w:tcW w:w="709" w:type="dxa"/>
            <w:vAlign w:val="center"/>
          </w:tcPr>
          <w:p w:rsidR="00597F28" w:rsidRPr="002474B8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2474B8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597F28" w:rsidRPr="002474B8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474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4276BF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Przeprowadzenie badania wydajności hydrantów wewnętrznych i zewnętrznych</w:t>
            </w:r>
          </w:p>
        </w:tc>
      </w:tr>
      <w:tr w:rsidR="00333F02" w:rsidRPr="00333F02" w:rsidTr="00597F28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597F28" w:rsidRPr="006A0D4F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6A0D4F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sz w:val="18"/>
                <w:szCs w:val="18"/>
              </w:rPr>
              <w:t>W 25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597F28">
            <w:pPr>
              <w:jc w:val="center"/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597F28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597F28" w:rsidRPr="006A0D4F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6A0D4F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sz w:val="18"/>
                <w:szCs w:val="18"/>
              </w:rPr>
              <w:t>W 52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597F28">
            <w:pPr>
              <w:jc w:val="center"/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33F02" w:rsidRPr="00333F02" w:rsidTr="00597F28">
        <w:trPr>
          <w:trHeight w:val="328"/>
        </w:trPr>
        <w:tc>
          <w:tcPr>
            <w:tcW w:w="426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597F28" w:rsidRPr="006A0D4F" w:rsidRDefault="00597F28" w:rsidP="00A21CE9">
            <w:pPr>
              <w:spacing w:before="100" w:beforeAutospacing="1"/>
              <w:rPr>
                <w:sz w:val="18"/>
                <w:szCs w:val="18"/>
              </w:rPr>
            </w:pPr>
            <w:r w:rsidRPr="006A0D4F">
              <w:rPr>
                <w:sz w:val="18"/>
                <w:szCs w:val="18"/>
              </w:rPr>
              <w:t>Hydrant zewnętrzny</w:t>
            </w:r>
          </w:p>
          <w:p w:rsidR="00597F28" w:rsidRPr="006A0D4F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sz w:val="18"/>
                <w:szCs w:val="18"/>
              </w:rPr>
              <w:t>DN 80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597F28">
            <w:pPr>
              <w:jc w:val="center"/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A0D4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6A0D4F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333F02" w:rsidRDefault="00597F28" w:rsidP="00A21CE9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C67221" w:rsidRPr="00C67221" w:rsidTr="00A21CE9">
        <w:trPr>
          <w:trHeight w:val="358"/>
        </w:trPr>
        <w:tc>
          <w:tcPr>
            <w:tcW w:w="426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67221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597F28" w:rsidRPr="00C67221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630A0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6722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6722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6722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C67221" w:rsidRPr="00C67221" w:rsidRDefault="00C67221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30A0" w:rsidRDefault="00D630A0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05A69" w:rsidRDefault="00B05A69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05A69" w:rsidRPr="00333F02" w:rsidRDefault="00B05A69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8718D" w:rsidRPr="00C67221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C67221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C67221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3C4334" w:rsidRPr="00C67221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CA1FFC" w:rsidRPr="00C67221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6722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6722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C67221">
        <w:rPr>
          <w:rFonts w:ascii="Calibri" w:hAnsi="Calibri" w:cs="Calibri"/>
          <w:sz w:val="20"/>
          <w:szCs w:val="20"/>
        </w:rPr>
        <w:t>.</w:t>
      </w:r>
    </w:p>
    <w:p w:rsidR="00965099" w:rsidRPr="00C67221" w:rsidRDefault="00965099" w:rsidP="0096509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Terminy wykonania przeglądów zawiera załącznik nr 3 do umowy.</w:t>
      </w:r>
    </w:p>
    <w:p w:rsidR="00EF052D" w:rsidRPr="00C67221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C6722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6722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C67221">
        <w:rPr>
          <w:rFonts w:ascii="Calibri" w:hAnsi="Calibri"/>
          <w:sz w:val="20"/>
          <w:szCs w:val="20"/>
        </w:rPr>
        <w:t>ch określonych we wzorze umowy</w:t>
      </w:r>
      <w:r w:rsidRPr="00C67221">
        <w:rPr>
          <w:rFonts w:ascii="Calibri" w:hAnsi="Calibri"/>
          <w:sz w:val="20"/>
          <w:szCs w:val="20"/>
        </w:rPr>
        <w:t>, w miejscu i terminie wyznaczonym przez zamawiającego</w:t>
      </w:r>
      <w:r w:rsidRPr="00C67221">
        <w:rPr>
          <w:rFonts w:ascii="Calibri" w:hAnsi="Calibri"/>
          <w:b/>
          <w:bCs/>
          <w:sz w:val="20"/>
          <w:szCs w:val="20"/>
        </w:rPr>
        <w:t>,</w:t>
      </w:r>
    </w:p>
    <w:p w:rsidR="00E461A1" w:rsidRPr="00C6722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67221">
        <w:rPr>
          <w:rFonts w:ascii="Calibri" w:hAnsi="Calibri"/>
          <w:sz w:val="20"/>
          <w:szCs w:val="20"/>
        </w:rPr>
        <w:t>posiadam</w:t>
      </w:r>
      <w:r w:rsidR="00243FE8" w:rsidRPr="00C67221">
        <w:rPr>
          <w:rFonts w:ascii="Calibri" w:hAnsi="Calibri"/>
          <w:sz w:val="20"/>
          <w:szCs w:val="20"/>
        </w:rPr>
        <w:t>y niezbędne uprawnienia, wiedzę</w:t>
      </w:r>
      <w:r w:rsidRPr="00C67221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C67221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C67221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C6722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C67221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7221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C67221" w:rsidRDefault="00D630A0" w:rsidP="00D630A0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C67221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C67221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C67221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C67221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C67221" w:rsidRDefault="00D630A0" w:rsidP="00D630A0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D630A0" w:rsidRPr="00C67221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C67221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C67221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C67221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C67221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C67221" w:rsidRDefault="00D630A0" w:rsidP="00D630A0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D630A0" w:rsidRPr="00C67221" w:rsidRDefault="00D630A0" w:rsidP="00D630A0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630A0" w:rsidRPr="00C67221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630A0" w:rsidRPr="00C67221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630A0" w:rsidRPr="00C67221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630A0" w:rsidRPr="00C67221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C67221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C67221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C67221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C67221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C6722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C67221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22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333F02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33F02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33F02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33F02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333F02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535F3" w:rsidRPr="00333F02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630A0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67221" w:rsidRPr="00333F02" w:rsidRDefault="00C67221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8718D" w:rsidRPr="00C67221" w:rsidRDefault="00B8718D" w:rsidP="00B8718D">
      <w:pPr>
        <w:spacing w:after="0" w:line="240" w:lineRule="auto"/>
        <w:ind w:left="5664" w:firstLine="709"/>
        <w:jc w:val="center"/>
        <w:rPr>
          <w:rFonts w:eastAsia="Times New Roman" w:cs="Times New Roman"/>
          <w:b/>
          <w:lang w:eastAsia="pl-PL"/>
        </w:rPr>
      </w:pPr>
      <w:r w:rsidRPr="00C67221">
        <w:rPr>
          <w:rFonts w:eastAsia="Times New Roman" w:cs="Times New Roman"/>
          <w:b/>
          <w:lang w:eastAsia="pl-PL"/>
        </w:rPr>
        <w:t>Załącznik do formularza oferty</w:t>
      </w:r>
    </w:p>
    <w:p w:rsidR="00B8718D" w:rsidRPr="00333F02" w:rsidRDefault="00B8718D" w:rsidP="00B8718D">
      <w:pPr>
        <w:spacing w:after="0" w:line="240" w:lineRule="auto"/>
        <w:ind w:left="5664" w:firstLine="709"/>
        <w:jc w:val="center"/>
        <w:rPr>
          <w:rFonts w:eastAsia="Times New Roman" w:cs="Times New Roman"/>
          <w:b/>
          <w:color w:val="FF0000"/>
          <w:lang w:eastAsia="pl-PL"/>
        </w:rPr>
      </w:pPr>
      <w:r w:rsidRPr="00C67221">
        <w:rPr>
          <w:rFonts w:eastAsia="Times New Roman" w:cs="Times New Roman"/>
          <w:b/>
          <w:lang w:eastAsia="pl-PL"/>
        </w:rPr>
        <w:t>WSZ.DAT.SZP.261.2.</w:t>
      </w:r>
      <w:r w:rsidR="00C67221" w:rsidRPr="00C67221">
        <w:rPr>
          <w:rFonts w:eastAsia="Times New Roman" w:cs="Times New Roman"/>
          <w:b/>
          <w:lang w:eastAsia="pl-PL"/>
        </w:rPr>
        <w:t>40</w:t>
      </w:r>
      <w:r w:rsidRPr="00C67221">
        <w:rPr>
          <w:rFonts w:eastAsia="Times New Roman" w:cs="Times New Roman"/>
          <w:b/>
          <w:lang w:eastAsia="pl-PL"/>
        </w:rPr>
        <w:t>/2020</w:t>
      </w:r>
    </w:p>
    <w:p w:rsidR="00B8718D" w:rsidRPr="00333F02" w:rsidRDefault="00B8718D" w:rsidP="00B8718D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p w:rsidR="00B8718D" w:rsidRPr="00C67221" w:rsidRDefault="00B8718D" w:rsidP="00B8718D">
      <w:pPr>
        <w:spacing w:before="100" w:beforeAutospacing="1" w:after="0"/>
        <w:ind w:firstLine="6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7221">
        <w:rPr>
          <w:rFonts w:eastAsia="Times New Roman" w:cstheme="minorHAnsi"/>
          <w:b/>
          <w:bCs/>
          <w:sz w:val="24"/>
          <w:szCs w:val="24"/>
          <w:lang w:eastAsia="pl-PL"/>
        </w:rPr>
        <w:t>TERMINY WYKONANIA PRZEGLĄDÓW TECHNICZNYCH</w:t>
      </w:r>
    </w:p>
    <w:p w:rsidR="00B8718D" w:rsidRPr="00C67221" w:rsidRDefault="00B8718D" w:rsidP="00B8718D">
      <w:pPr>
        <w:spacing w:after="0" w:line="240" w:lineRule="auto"/>
        <w:ind w:firstLine="6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3434"/>
        <w:gridCol w:w="3086"/>
        <w:gridCol w:w="1701"/>
      </w:tblGrid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4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asortyment</w:t>
            </w:r>
          </w:p>
        </w:tc>
        <w:tc>
          <w:tcPr>
            <w:tcW w:w="3086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Data wykonania przeglądu</w:t>
            </w:r>
          </w:p>
        </w:tc>
        <w:tc>
          <w:tcPr>
            <w:tcW w:w="1701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 xml:space="preserve">Ilość  sztuk 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221" w:type="dxa"/>
            <w:gridSpan w:val="3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Przeprowadzenie przeglądu, konserwacji gaśnic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gaśnica Gp6</w:t>
            </w:r>
          </w:p>
        </w:tc>
        <w:tc>
          <w:tcPr>
            <w:tcW w:w="3086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 xml:space="preserve">do 30 </w:t>
            </w:r>
            <w:r w:rsidR="00C67221" w:rsidRPr="00C67221">
              <w:rPr>
                <w:rFonts w:cstheme="minorHAnsi"/>
              </w:rPr>
              <w:t>czerwca</w:t>
            </w:r>
            <w:r w:rsidRPr="00C67221">
              <w:rPr>
                <w:rFonts w:cstheme="minorHAnsi"/>
              </w:rPr>
              <w:t xml:space="preserve">  202</w:t>
            </w:r>
            <w:r w:rsidR="00C67221" w:rsidRPr="00C67221">
              <w:rPr>
                <w:rFonts w:cstheme="minorHAnsi"/>
              </w:rPr>
              <w:t>1</w:t>
            </w:r>
            <w:r w:rsidRPr="00C67221">
              <w:rPr>
                <w:rFonts w:cstheme="minorHAnsi"/>
              </w:rPr>
              <w:t xml:space="preserve"> roku</w:t>
            </w:r>
          </w:p>
        </w:tc>
        <w:tc>
          <w:tcPr>
            <w:tcW w:w="1701" w:type="dxa"/>
          </w:tcPr>
          <w:p w:rsidR="00B8718D" w:rsidRPr="00C67221" w:rsidRDefault="00B8718D" w:rsidP="004F1E7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14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gaśnica Gp4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pStyle w:val="western"/>
              <w:spacing w:before="0" w:beforeAutospacing="0" w:after="0" w:afterAutospacing="0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83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gaśnica Gs5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5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agregat proszkowy Ap.25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 szt.</w:t>
            </w:r>
          </w:p>
        </w:tc>
      </w:tr>
      <w:tr w:rsidR="00C67221" w:rsidRPr="00C67221" w:rsidTr="00B8718D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34" w:type="dxa"/>
          </w:tcPr>
          <w:p w:rsidR="00B8718D" w:rsidRPr="00C67221" w:rsidRDefault="00B8718D" w:rsidP="004F1E7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Przeprowadzenie przegląd instalacji sygnalizacyjnej pożarowej i dźwiękowego systemu ostrzegania w </w:t>
            </w:r>
            <w:r w:rsidRPr="00C67221">
              <w:rPr>
                <w:rFonts w:asciiTheme="minorHAnsi" w:hAnsiTheme="minorHAnsi" w:cstheme="minorHAnsi"/>
                <w:b/>
                <w:sz w:val="22"/>
                <w:szCs w:val="22"/>
              </w:rPr>
              <w:t>Pawilonie I</w:t>
            </w: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</w:p>
        </w:tc>
        <w:tc>
          <w:tcPr>
            <w:tcW w:w="3086" w:type="dxa"/>
            <w:vAlign w:val="center"/>
          </w:tcPr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  <w:p w:rsidR="00B8718D" w:rsidRPr="00C67221" w:rsidRDefault="00B8718D" w:rsidP="00B8718D">
            <w:pPr>
              <w:pStyle w:val="NormalnyWeb"/>
              <w:spacing w:before="0" w:beforeAutospacing="0" w:after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do 30</w:t>
            </w:r>
            <w:r w:rsidR="00C67221"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listopada </w:t>
            </w: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67221" w:rsidRPr="00C67221">
              <w:rPr>
                <w:rFonts w:asciiTheme="minorHAnsi" w:hAnsiTheme="minorHAnsi" w:cstheme="minorHAnsi"/>
                <w:sz w:val="22"/>
                <w:szCs w:val="22"/>
              </w:rPr>
              <w:t>1 roku</w:t>
            </w:r>
          </w:p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 szt.</w:t>
            </w:r>
          </w:p>
        </w:tc>
      </w:tr>
      <w:tr w:rsidR="00C67221" w:rsidRPr="00C67221" w:rsidTr="00B8718D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34" w:type="dxa"/>
          </w:tcPr>
          <w:p w:rsidR="00B8718D" w:rsidRPr="00C67221" w:rsidRDefault="00B8718D" w:rsidP="004F1E7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Przeprowadzenie przegląd instalacji sygnalizacyjnej pożarowej  w </w:t>
            </w:r>
            <w:r w:rsidRPr="00C67221">
              <w:rPr>
                <w:rFonts w:asciiTheme="minorHAnsi" w:hAnsiTheme="minorHAnsi" w:cstheme="minorHAnsi"/>
                <w:b/>
                <w:sz w:val="22"/>
                <w:szCs w:val="22"/>
              </w:rPr>
              <w:t>Pawilonie A</w:t>
            </w: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Merkor</w:t>
            </w:r>
            <w:proofErr w:type="spellEnd"/>
            <w:r w:rsidRPr="00C67221">
              <w:rPr>
                <w:rFonts w:asciiTheme="minorHAnsi" w:hAnsiTheme="minorHAnsi" w:cstheme="minorHAnsi"/>
                <w:sz w:val="22"/>
                <w:szCs w:val="22"/>
              </w:rPr>
              <w:t xml:space="preserve"> 1 szt.) </w:t>
            </w:r>
          </w:p>
        </w:tc>
        <w:tc>
          <w:tcPr>
            <w:tcW w:w="3086" w:type="dxa"/>
            <w:vAlign w:val="center"/>
          </w:tcPr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  <w:p w:rsidR="00C67221" w:rsidRPr="00C67221" w:rsidRDefault="00C67221" w:rsidP="00C67221">
            <w:pPr>
              <w:pStyle w:val="NormalnyWeb"/>
              <w:spacing w:before="0" w:beforeAutospacing="0" w:after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221">
              <w:rPr>
                <w:rFonts w:asciiTheme="minorHAnsi" w:hAnsiTheme="minorHAnsi" w:cstheme="minorHAnsi"/>
                <w:sz w:val="22"/>
                <w:szCs w:val="22"/>
              </w:rPr>
              <w:t>do 30 listopada 2021 roku</w:t>
            </w:r>
          </w:p>
          <w:p w:rsidR="00B8718D" w:rsidRPr="00C67221" w:rsidRDefault="00B8718D" w:rsidP="00B8718D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8718D" w:rsidRPr="00C67221" w:rsidRDefault="00B8718D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 szt.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221" w:type="dxa"/>
            <w:gridSpan w:val="3"/>
          </w:tcPr>
          <w:p w:rsidR="00B8718D" w:rsidRPr="00C67221" w:rsidRDefault="00B8718D" w:rsidP="004F1E74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Przeprowadzenie badania wydajności hydrantów wewnętrznych i zewnętrznych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 xml:space="preserve">hydrant wewnętrzny W 25 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9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hydrant wewnętrzny W 52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12 szt.</w:t>
            </w:r>
          </w:p>
        </w:tc>
      </w:tr>
      <w:tr w:rsidR="00C67221" w:rsidRPr="00C67221" w:rsidTr="004F1E74">
        <w:tc>
          <w:tcPr>
            <w:tcW w:w="534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C67221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C67221">
              <w:rPr>
                <w:rFonts w:cstheme="minorHAnsi"/>
              </w:rPr>
              <w:t>hydrant zewnętrzny DN80</w:t>
            </w:r>
          </w:p>
        </w:tc>
        <w:tc>
          <w:tcPr>
            <w:tcW w:w="3086" w:type="dxa"/>
          </w:tcPr>
          <w:p w:rsidR="00C67221" w:rsidRPr="00C67221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C67221">
              <w:rPr>
                <w:rFonts w:cstheme="minorHAnsi"/>
              </w:rPr>
              <w:t>do 30 czerwca  2021 roku</w:t>
            </w:r>
          </w:p>
        </w:tc>
        <w:tc>
          <w:tcPr>
            <w:tcW w:w="1701" w:type="dxa"/>
          </w:tcPr>
          <w:p w:rsidR="00C67221" w:rsidRPr="00C67221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C67221">
              <w:rPr>
                <w:rFonts w:cstheme="minorHAnsi"/>
              </w:rPr>
              <w:t>5 szt.</w:t>
            </w:r>
          </w:p>
        </w:tc>
      </w:tr>
      <w:tr w:rsidR="00C67221" w:rsidRPr="00C67221" w:rsidTr="004F1E74">
        <w:tc>
          <w:tcPr>
            <w:tcW w:w="534" w:type="dxa"/>
          </w:tcPr>
          <w:p w:rsidR="00B8718D" w:rsidRPr="00C67221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B8718D" w:rsidRPr="00C67221" w:rsidRDefault="00B8718D" w:rsidP="004F1E74">
            <w:pPr>
              <w:spacing w:before="100" w:beforeAutospacing="1"/>
              <w:rPr>
                <w:rFonts w:cstheme="minorHAnsi"/>
              </w:rPr>
            </w:pPr>
          </w:p>
        </w:tc>
        <w:tc>
          <w:tcPr>
            <w:tcW w:w="3086" w:type="dxa"/>
          </w:tcPr>
          <w:p w:rsidR="00B8718D" w:rsidRPr="00C67221" w:rsidRDefault="00B8718D" w:rsidP="004F1E74">
            <w:pPr>
              <w:spacing w:before="100" w:beforeAutospacing="1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718D" w:rsidRPr="00C67221" w:rsidRDefault="00B8718D" w:rsidP="004F1E74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:rsidR="006E4833" w:rsidRPr="00333F02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p w:rsidR="006E4833" w:rsidRPr="00333F02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sectPr w:rsidR="006E4833" w:rsidRPr="00333F02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DE" w:rsidRDefault="00CD6EDE" w:rsidP="00EF052D">
      <w:pPr>
        <w:spacing w:after="0" w:line="240" w:lineRule="auto"/>
      </w:pPr>
      <w:r>
        <w:separator/>
      </w:r>
    </w:p>
  </w:endnote>
  <w:endnote w:type="continuationSeparator" w:id="0">
    <w:p w:rsidR="00CD6EDE" w:rsidRDefault="00CD6ED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DE" w:rsidRDefault="00CD6EDE" w:rsidP="00EF052D">
      <w:pPr>
        <w:spacing w:after="0" w:line="240" w:lineRule="auto"/>
      </w:pPr>
      <w:r>
        <w:separator/>
      </w:r>
    </w:p>
  </w:footnote>
  <w:footnote w:type="continuationSeparator" w:id="0">
    <w:p w:rsidR="00CD6EDE" w:rsidRDefault="00CD6ED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333F02">
      <w:rPr>
        <w:rFonts w:asciiTheme="minorHAnsi" w:hAnsiTheme="minorHAnsi"/>
        <w:b/>
        <w:bCs/>
        <w:sz w:val="22"/>
        <w:szCs w:val="22"/>
      </w:rPr>
      <w:t>40</w:t>
    </w:r>
    <w:r w:rsidR="00155AA3">
      <w:rPr>
        <w:rFonts w:asciiTheme="minorHAnsi" w:hAnsiTheme="minorHAnsi"/>
        <w:b/>
        <w:bCs/>
        <w:sz w:val="22"/>
        <w:szCs w:val="22"/>
      </w:rPr>
      <w:t>A</w:t>
    </w:r>
    <w:r w:rsidR="00333F02">
      <w:rPr>
        <w:rFonts w:asciiTheme="minorHAnsi" w:hAnsiTheme="minorHAnsi"/>
        <w:b/>
        <w:bCs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7C16"/>
    <w:rsid w:val="0009768A"/>
    <w:rsid w:val="000A4522"/>
    <w:rsid w:val="000A4F84"/>
    <w:rsid w:val="0012477B"/>
    <w:rsid w:val="00155AA3"/>
    <w:rsid w:val="00243FE8"/>
    <w:rsid w:val="002474B8"/>
    <w:rsid w:val="002475D0"/>
    <w:rsid w:val="002D6564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5D50"/>
    <w:rsid w:val="00597F28"/>
    <w:rsid w:val="005F0323"/>
    <w:rsid w:val="005F2FB3"/>
    <w:rsid w:val="005F7A5D"/>
    <w:rsid w:val="006A0D4F"/>
    <w:rsid w:val="006C400D"/>
    <w:rsid w:val="006E4833"/>
    <w:rsid w:val="007535F3"/>
    <w:rsid w:val="007C3181"/>
    <w:rsid w:val="007C42DB"/>
    <w:rsid w:val="00841C3F"/>
    <w:rsid w:val="00852C6C"/>
    <w:rsid w:val="008B6D6E"/>
    <w:rsid w:val="008D5886"/>
    <w:rsid w:val="00913857"/>
    <w:rsid w:val="00965099"/>
    <w:rsid w:val="00970975"/>
    <w:rsid w:val="009C6F18"/>
    <w:rsid w:val="009F32B3"/>
    <w:rsid w:val="00A11F83"/>
    <w:rsid w:val="00A21CE9"/>
    <w:rsid w:val="00A447BA"/>
    <w:rsid w:val="00A537D0"/>
    <w:rsid w:val="00A82BAB"/>
    <w:rsid w:val="00AD010B"/>
    <w:rsid w:val="00B01BC1"/>
    <w:rsid w:val="00B05A69"/>
    <w:rsid w:val="00B05F55"/>
    <w:rsid w:val="00B8718D"/>
    <w:rsid w:val="00C3551B"/>
    <w:rsid w:val="00C607C5"/>
    <w:rsid w:val="00C67221"/>
    <w:rsid w:val="00C90B2C"/>
    <w:rsid w:val="00CA1FFC"/>
    <w:rsid w:val="00CD6EDE"/>
    <w:rsid w:val="00CF0677"/>
    <w:rsid w:val="00D62B46"/>
    <w:rsid w:val="00D630A0"/>
    <w:rsid w:val="00DC2D8E"/>
    <w:rsid w:val="00E06B4E"/>
    <w:rsid w:val="00E461A1"/>
    <w:rsid w:val="00E5255B"/>
    <w:rsid w:val="00E81B3D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A94DF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C2BF-DC30-4FFE-83B1-D637D414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0</cp:revision>
  <cp:lastPrinted>2021-02-25T13:33:00Z</cp:lastPrinted>
  <dcterms:created xsi:type="dcterms:W3CDTF">2018-01-29T13:17:00Z</dcterms:created>
  <dcterms:modified xsi:type="dcterms:W3CDTF">2021-04-07T06:40:00Z</dcterms:modified>
</cp:coreProperties>
</file>